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130"/>
        <w:gridCol w:w="810"/>
        <w:gridCol w:w="1998"/>
      </w:tblGrid>
      <w:tr w:rsidR="00DC10A0" w14:paraId="735E2573" w14:textId="7C575719" w:rsidTr="0026673B">
        <w:tc>
          <w:tcPr>
            <w:tcW w:w="918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BFBFBF" w:themeFill="background1" w:themeFillShade="BF"/>
          </w:tcPr>
          <w:p w14:paraId="72739120" w14:textId="77777777" w:rsidR="00DC10A0" w:rsidRPr="0026673B" w:rsidRDefault="00DC10A0" w:rsidP="006330BB">
            <w:pPr>
              <w:rPr>
                <w:sz w:val="28"/>
                <w:szCs w:val="28"/>
              </w:rPr>
            </w:pPr>
            <w:r w:rsidRPr="0026673B">
              <w:rPr>
                <w:sz w:val="28"/>
                <w:szCs w:val="28"/>
              </w:rPr>
              <w:t>Name</w:t>
            </w:r>
          </w:p>
        </w:tc>
        <w:tc>
          <w:tcPr>
            <w:tcW w:w="513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56937E39" w14:textId="77777777" w:rsidR="00DC10A0" w:rsidRPr="0026673B" w:rsidRDefault="00DC10A0" w:rsidP="006330BB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shd w:val="clear" w:color="auto" w:fill="BFBFBF" w:themeFill="background1" w:themeFillShade="BF"/>
          </w:tcPr>
          <w:p w14:paraId="46AAC918" w14:textId="71B17020" w:rsidR="00DC10A0" w:rsidRPr="0026673B" w:rsidRDefault="00DC10A0" w:rsidP="006330BB">
            <w:pPr>
              <w:rPr>
                <w:sz w:val="28"/>
                <w:szCs w:val="28"/>
              </w:rPr>
            </w:pPr>
            <w:r w:rsidRPr="0026673B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998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3DB55CAF" w14:textId="77777777" w:rsidR="0026673B" w:rsidRPr="0026673B" w:rsidRDefault="0026673B" w:rsidP="006330BB">
            <w:pPr>
              <w:rPr>
                <w:sz w:val="28"/>
                <w:szCs w:val="28"/>
              </w:rPr>
            </w:pPr>
          </w:p>
        </w:tc>
      </w:tr>
    </w:tbl>
    <w:p w14:paraId="4A59CBDC" w14:textId="77777777" w:rsidR="00B26FED" w:rsidRDefault="00B26FED" w:rsidP="006330BB"/>
    <w:p w14:paraId="119713F4" w14:textId="77777777" w:rsidR="00DE1262" w:rsidRPr="0064007C" w:rsidRDefault="00DE1262" w:rsidP="006330BB"/>
    <w:p w14:paraId="3FCC9277" w14:textId="23E86161" w:rsidR="00B26FED" w:rsidRPr="00E4546D" w:rsidRDefault="0008015C" w:rsidP="00B26FED">
      <w:pPr>
        <w:rPr>
          <w:sz w:val="28"/>
          <w:szCs w:val="28"/>
        </w:rPr>
      </w:pPr>
      <w:r w:rsidRPr="00E4546D">
        <w:rPr>
          <w:sz w:val="28"/>
          <w:szCs w:val="28"/>
        </w:rPr>
        <w:t>1.</w:t>
      </w:r>
      <w:r w:rsidR="00B26FED" w:rsidRPr="00E4546D">
        <w:rPr>
          <w:sz w:val="28"/>
          <w:szCs w:val="28"/>
        </w:rPr>
        <w:t xml:space="preserve"> </w:t>
      </w:r>
      <w:r w:rsidRPr="00E4546D">
        <w:rPr>
          <w:sz w:val="28"/>
          <w:szCs w:val="28"/>
        </w:rPr>
        <w:t>Us</w:t>
      </w:r>
      <w:r w:rsidR="00F63E7D" w:rsidRPr="00E4546D">
        <w:rPr>
          <w:sz w:val="28"/>
          <w:szCs w:val="28"/>
        </w:rPr>
        <w:t>e</w:t>
      </w:r>
      <w:r w:rsidRPr="00E4546D">
        <w:rPr>
          <w:sz w:val="28"/>
          <w:szCs w:val="28"/>
        </w:rPr>
        <w:t xml:space="preserve"> your </w:t>
      </w:r>
      <w:r w:rsidR="00F63E7D" w:rsidRPr="00E4546D">
        <w:rPr>
          <w:rFonts w:eastAsia="Times New Roman" w:cs="Times New Roman"/>
          <w:color w:val="000000"/>
          <w:sz w:val="28"/>
          <w:szCs w:val="28"/>
        </w:rPr>
        <w:t>transcripts, ISAT scores, and graduation</w:t>
      </w:r>
      <w:r w:rsidRPr="00E4546D">
        <w:rPr>
          <w:rFonts w:eastAsia="Times New Roman" w:cs="Times New Roman"/>
          <w:color w:val="000000"/>
          <w:sz w:val="28"/>
          <w:szCs w:val="28"/>
        </w:rPr>
        <w:t xml:space="preserve"> requirements </w:t>
      </w:r>
      <w:r w:rsidR="00F63E7D" w:rsidRPr="00E4546D">
        <w:rPr>
          <w:rFonts w:eastAsia="Times New Roman" w:cs="Times New Roman"/>
          <w:color w:val="000000"/>
          <w:sz w:val="28"/>
          <w:szCs w:val="28"/>
        </w:rPr>
        <w:t xml:space="preserve">to list </w:t>
      </w:r>
      <w:r w:rsidRPr="00E4546D">
        <w:rPr>
          <w:rFonts w:eastAsia="Times New Roman" w:cs="Times New Roman"/>
          <w:color w:val="000000"/>
          <w:sz w:val="28"/>
          <w:szCs w:val="28"/>
        </w:rPr>
        <w:t>you</w:t>
      </w:r>
      <w:r w:rsidR="00F63E7D" w:rsidRPr="00E4546D">
        <w:rPr>
          <w:rFonts w:eastAsia="Times New Roman" w:cs="Times New Roman"/>
          <w:color w:val="000000"/>
          <w:sz w:val="28"/>
          <w:szCs w:val="28"/>
        </w:rPr>
        <w:t>r</w:t>
      </w:r>
      <w:r w:rsidRPr="00E4546D">
        <w:rPr>
          <w:rFonts w:eastAsia="Times New Roman" w:cs="Times New Roman"/>
          <w:color w:val="000000"/>
          <w:sz w:val="28"/>
          <w:szCs w:val="28"/>
        </w:rPr>
        <w:t xml:space="preserve"> strengths below:</w:t>
      </w:r>
    </w:p>
    <w:p w14:paraId="53AA1AA2" w14:textId="77777777" w:rsidR="00B26FED" w:rsidRPr="0064007C" w:rsidRDefault="00B26FED" w:rsidP="006330BB"/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4338"/>
      </w:tblGrid>
      <w:tr w:rsidR="00B26FED" w:rsidRPr="00A0603B" w14:paraId="3AE8ABE1" w14:textId="77777777" w:rsidTr="00DE1262">
        <w:tc>
          <w:tcPr>
            <w:tcW w:w="4248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6B6E59D1" w14:textId="406ED045" w:rsidR="00B26FED" w:rsidRPr="00F63E7D" w:rsidRDefault="00B26FED" w:rsidP="00B26FED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037899DF" w14:textId="77777777" w:rsidR="00B26FED" w:rsidRPr="00F63E7D" w:rsidRDefault="00B26FED" w:rsidP="00B26FED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B3A5B3" w14:textId="291D5542" w:rsidR="00B26FED" w:rsidRPr="00F63E7D" w:rsidRDefault="00B26FED" w:rsidP="00B26FED">
            <w:pPr>
              <w:rPr>
                <w:sz w:val="28"/>
                <w:szCs w:val="28"/>
              </w:rPr>
            </w:pPr>
          </w:p>
        </w:tc>
      </w:tr>
      <w:tr w:rsidR="00B26FED" w:rsidRPr="00A0603B" w14:paraId="21FED505" w14:textId="77777777" w:rsidTr="00DE1262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B16A724" w14:textId="7638BCDB" w:rsidR="00B26FED" w:rsidRPr="00F63E7D" w:rsidRDefault="00B26FED" w:rsidP="00B26FED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7F16BFBB" w14:textId="77777777" w:rsidR="00B26FED" w:rsidRPr="00F63E7D" w:rsidRDefault="00B26FED" w:rsidP="00B26FED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shd w:val="clear" w:color="auto" w:fill="auto"/>
          </w:tcPr>
          <w:p w14:paraId="26C656DB" w14:textId="655C960C" w:rsidR="00B26FED" w:rsidRPr="00F63E7D" w:rsidRDefault="00B26FED" w:rsidP="00B26FED">
            <w:pPr>
              <w:rPr>
                <w:sz w:val="28"/>
                <w:szCs w:val="28"/>
              </w:rPr>
            </w:pPr>
          </w:p>
        </w:tc>
      </w:tr>
      <w:tr w:rsidR="0026673B" w:rsidRPr="00A0603B" w14:paraId="4FA537E8" w14:textId="77777777" w:rsidTr="00DE1262">
        <w:tc>
          <w:tcPr>
            <w:tcW w:w="4248" w:type="dxa"/>
            <w:tcBorders>
              <w:top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6320279A" w14:textId="410CF4EF" w:rsidR="0026673B" w:rsidRPr="00F63E7D" w:rsidRDefault="0026673B" w:rsidP="00B26FED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639C2FEF" w14:textId="77777777" w:rsidR="0026673B" w:rsidRPr="00F63E7D" w:rsidRDefault="0026673B" w:rsidP="00B26FED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</w:tcBorders>
            <w:shd w:val="clear" w:color="auto" w:fill="D9D9D9" w:themeFill="background1" w:themeFillShade="D9"/>
          </w:tcPr>
          <w:p w14:paraId="79E7E0BA" w14:textId="798E26C3" w:rsidR="0026673B" w:rsidRPr="00F63E7D" w:rsidRDefault="0026673B" w:rsidP="00B26FED">
            <w:pPr>
              <w:rPr>
                <w:sz w:val="28"/>
                <w:szCs w:val="28"/>
              </w:rPr>
            </w:pPr>
          </w:p>
        </w:tc>
      </w:tr>
    </w:tbl>
    <w:p w14:paraId="0993CC21" w14:textId="77777777" w:rsidR="00B26FED" w:rsidRDefault="00B26FED" w:rsidP="006330BB"/>
    <w:p w14:paraId="44C9C71F" w14:textId="77777777" w:rsidR="00DE1262" w:rsidRPr="0064007C" w:rsidRDefault="00DE1262" w:rsidP="006330BB"/>
    <w:p w14:paraId="5393C693" w14:textId="2483D3EA" w:rsidR="0008015C" w:rsidRPr="00E4546D" w:rsidRDefault="0008015C" w:rsidP="0008015C">
      <w:pPr>
        <w:rPr>
          <w:sz w:val="28"/>
          <w:szCs w:val="28"/>
        </w:rPr>
      </w:pPr>
      <w:r w:rsidRPr="00E4546D">
        <w:rPr>
          <w:sz w:val="28"/>
          <w:szCs w:val="28"/>
        </w:rPr>
        <w:t>2. Us</w:t>
      </w:r>
      <w:r w:rsidR="00F63E7D" w:rsidRPr="00E4546D">
        <w:rPr>
          <w:sz w:val="28"/>
          <w:szCs w:val="28"/>
        </w:rPr>
        <w:t>e</w:t>
      </w:r>
      <w:r w:rsidRPr="00E4546D">
        <w:rPr>
          <w:sz w:val="28"/>
          <w:szCs w:val="28"/>
        </w:rPr>
        <w:t xml:space="preserve"> your </w:t>
      </w:r>
      <w:r w:rsidRPr="00E4546D">
        <w:rPr>
          <w:rFonts w:eastAsia="Times New Roman" w:cs="Times New Roman"/>
          <w:color w:val="000000"/>
          <w:sz w:val="28"/>
          <w:szCs w:val="28"/>
        </w:rPr>
        <w:t xml:space="preserve">transcripts, ISAT scores, and graduation requirements </w:t>
      </w:r>
      <w:r w:rsidR="00F63E7D" w:rsidRPr="00E4546D">
        <w:rPr>
          <w:rFonts w:eastAsia="Times New Roman" w:cs="Times New Roman"/>
          <w:color w:val="000000"/>
          <w:sz w:val="28"/>
          <w:szCs w:val="28"/>
        </w:rPr>
        <w:t xml:space="preserve">to list </w:t>
      </w:r>
      <w:r w:rsidRPr="00E4546D">
        <w:rPr>
          <w:rFonts w:eastAsia="Times New Roman" w:cs="Times New Roman"/>
          <w:color w:val="000000"/>
          <w:sz w:val="28"/>
          <w:szCs w:val="28"/>
        </w:rPr>
        <w:t>you</w:t>
      </w:r>
      <w:r w:rsidR="00F63E7D" w:rsidRPr="00E4546D">
        <w:rPr>
          <w:rFonts w:eastAsia="Times New Roman" w:cs="Times New Roman"/>
          <w:color w:val="000000"/>
          <w:sz w:val="28"/>
          <w:szCs w:val="28"/>
        </w:rPr>
        <w:t>r</w:t>
      </w:r>
      <w:r w:rsidRPr="00E4546D">
        <w:rPr>
          <w:rFonts w:eastAsia="Times New Roman" w:cs="Times New Roman"/>
          <w:color w:val="000000"/>
          <w:sz w:val="28"/>
          <w:szCs w:val="28"/>
        </w:rPr>
        <w:t xml:space="preserve"> needs below:</w:t>
      </w:r>
    </w:p>
    <w:p w14:paraId="6735CEF1" w14:textId="77777777" w:rsidR="0008015C" w:rsidRPr="0064007C" w:rsidRDefault="0008015C" w:rsidP="0008015C"/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4338"/>
      </w:tblGrid>
      <w:tr w:rsidR="008A6A66" w:rsidRPr="00A0603B" w14:paraId="35BC9FCB" w14:textId="77777777" w:rsidTr="00DE1262">
        <w:tc>
          <w:tcPr>
            <w:tcW w:w="4248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2E86564E" w14:textId="2D80BB5C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72A9BB6F" w14:textId="77777777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888E01" w14:textId="3EA0860C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</w:tr>
      <w:tr w:rsidR="008A6A66" w:rsidRPr="00A0603B" w14:paraId="73F1DAA8" w14:textId="77777777" w:rsidTr="00DE1262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204B0A16" w14:textId="2F435B18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79CEB193" w14:textId="77777777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shd w:val="clear" w:color="auto" w:fill="auto"/>
          </w:tcPr>
          <w:p w14:paraId="097F4E77" w14:textId="460A6E4D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</w:tr>
      <w:tr w:rsidR="008A6A66" w:rsidRPr="00A0603B" w14:paraId="21651353" w14:textId="77777777" w:rsidTr="00DE1262">
        <w:tc>
          <w:tcPr>
            <w:tcW w:w="4248" w:type="dxa"/>
            <w:tcBorders>
              <w:top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6247F19F" w14:textId="16D9F749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7D0D4F94" w14:textId="77777777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</w:tcBorders>
            <w:shd w:val="clear" w:color="auto" w:fill="D9D9D9" w:themeFill="background1" w:themeFillShade="D9"/>
          </w:tcPr>
          <w:p w14:paraId="02B2D369" w14:textId="42F0679D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</w:tr>
    </w:tbl>
    <w:p w14:paraId="3DA32920" w14:textId="77777777" w:rsidR="007176BE" w:rsidRDefault="007176BE" w:rsidP="0008015C"/>
    <w:p w14:paraId="7B2B49CC" w14:textId="77777777" w:rsidR="00DE1262" w:rsidRPr="0064007C" w:rsidRDefault="00DE1262" w:rsidP="0008015C">
      <w:bookmarkStart w:id="0" w:name="_GoBack"/>
      <w:bookmarkEnd w:id="0"/>
    </w:p>
    <w:p w14:paraId="1A509810" w14:textId="0F18AE00" w:rsidR="0008015C" w:rsidRDefault="007176BE" w:rsidP="0008015C">
      <w:r w:rsidRPr="00E4546D">
        <w:rPr>
          <w:sz w:val="28"/>
          <w:szCs w:val="28"/>
        </w:rPr>
        <w:t>3</w:t>
      </w:r>
      <w:r w:rsidR="00200744" w:rsidRPr="00E4546D">
        <w:rPr>
          <w:sz w:val="28"/>
          <w:szCs w:val="28"/>
        </w:rPr>
        <w:t xml:space="preserve">. Using the information on the ONET </w:t>
      </w:r>
      <w:r w:rsidR="00DE1262" w:rsidRPr="00E4546D">
        <w:rPr>
          <w:sz w:val="28"/>
          <w:szCs w:val="28"/>
        </w:rPr>
        <w:t>what</w:t>
      </w:r>
      <w:r w:rsidR="0008015C" w:rsidRPr="00E4546D">
        <w:rPr>
          <w:rFonts w:eastAsia="Times New Roman" w:cs="Times New Roman"/>
          <w:color w:val="000000"/>
          <w:sz w:val="28"/>
          <w:szCs w:val="28"/>
        </w:rPr>
        <w:t xml:space="preserve"> strengths </w:t>
      </w:r>
      <w:r w:rsidR="00DE1262" w:rsidRPr="00E4546D">
        <w:rPr>
          <w:rFonts w:eastAsia="Times New Roman" w:cs="Times New Roman"/>
          <w:color w:val="000000"/>
          <w:sz w:val="28"/>
          <w:szCs w:val="28"/>
        </w:rPr>
        <w:t>do you know</w:t>
      </w:r>
      <w:r w:rsidRPr="00E4546D">
        <w:rPr>
          <w:rFonts w:eastAsia="Times New Roman" w:cs="Times New Roman"/>
          <w:color w:val="000000"/>
          <w:sz w:val="28"/>
          <w:szCs w:val="28"/>
        </w:rPr>
        <w:t xml:space="preserve"> have for </w:t>
      </w:r>
      <w:r w:rsidR="0064007C" w:rsidRPr="00E4546D">
        <w:rPr>
          <w:rFonts w:eastAsia="Times New Roman" w:cs="Times New Roman"/>
          <w:color w:val="000000"/>
          <w:sz w:val="28"/>
          <w:szCs w:val="28"/>
        </w:rPr>
        <w:t>your goal job</w:t>
      </w:r>
      <w:r w:rsidR="0064007C">
        <w:rPr>
          <w:rFonts w:eastAsia="Times New Roman" w:cs="Times New Roman"/>
          <w:color w:val="000000"/>
        </w:rPr>
        <w:t xml:space="preserve">. </w:t>
      </w:r>
    </w:p>
    <w:p w14:paraId="20E66958" w14:textId="77777777" w:rsidR="0008015C" w:rsidRPr="0064007C" w:rsidRDefault="0008015C" w:rsidP="0008015C"/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4338"/>
      </w:tblGrid>
      <w:tr w:rsidR="008A6A66" w:rsidRPr="00A0603B" w14:paraId="46915892" w14:textId="77777777" w:rsidTr="00DE1262">
        <w:tc>
          <w:tcPr>
            <w:tcW w:w="4248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376D9687" w14:textId="31E93952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02349416" w14:textId="77777777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21B7B5" w14:textId="5B48D0E9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</w:tr>
      <w:tr w:rsidR="008A6A66" w:rsidRPr="00A0603B" w14:paraId="2787311D" w14:textId="77777777" w:rsidTr="00DE1262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0FFC443" w14:textId="1383577C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7F191567" w14:textId="77777777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shd w:val="clear" w:color="auto" w:fill="auto"/>
          </w:tcPr>
          <w:p w14:paraId="0057132C" w14:textId="30BFE58C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</w:tr>
      <w:tr w:rsidR="008A6A66" w:rsidRPr="00A0603B" w14:paraId="4AB30614" w14:textId="77777777" w:rsidTr="00DE1262">
        <w:tc>
          <w:tcPr>
            <w:tcW w:w="4248" w:type="dxa"/>
            <w:tcBorders>
              <w:top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62D3C6DC" w14:textId="5C2BD2B1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7180D9D5" w14:textId="77777777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</w:tcBorders>
            <w:shd w:val="clear" w:color="auto" w:fill="D9D9D9" w:themeFill="background1" w:themeFillShade="D9"/>
          </w:tcPr>
          <w:p w14:paraId="7731C081" w14:textId="183EB010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</w:tr>
    </w:tbl>
    <w:p w14:paraId="3C9D50A1" w14:textId="77777777" w:rsidR="002E19F9" w:rsidRDefault="002E19F9" w:rsidP="006330BB"/>
    <w:p w14:paraId="46BB1164" w14:textId="77777777" w:rsidR="00DE1262" w:rsidRPr="0064007C" w:rsidRDefault="00DE1262" w:rsidP="006330BB"/>
    <w:p w14:paraId="0D6C6019" w14:textId="2FA76B3D" w:rsidR="007176BE" w:rsidRPr="00E4546D" w:rsidRDefault="002E19F9" w:rsidP="007176BE">
      <w:pPr>
        <w:rPr>
          <w:sz w:val="28"/>
          <w:szCs w:val="28"/>
        </w:rPr>
      </w:pPr>
      <w:r w:rsidRPr="00E4546D">
        <w:rPr>
          <w:sz w:val="28"/>
          <w:szCs w:val="28"/>
        </w:rPr>
        <w:t xml:space="preserve">4. </w:t>
      </w:r>
      <w:r w:rsidR="007176BE" w:rsidRPr="00E4546D">
        <w:rPr>
          <w:sz w:val="28"/>
          <w:szCs w:val="28"/>
        </w:rPr>
        <w:t xml:space="preserve">Using the information on the ONET Worksheet </w:t>
      </w:r>
      <w:r w:rsidR="00DE1262" w:rsidRPr="00E4546D">
        <w:rPr>
          <w:sz w:val="28"/>
          <w:szCs w:val="28"/>
        </w:rPr>
        <w:t xml:space="preserve">what </w:t>
      </w:r>
      <w:r w:rsidR="00F63E7D" w:rsidRPr="00E4546D">
        <w:rPr>
          <w:rFonts w:eastAsia="Times New Roman" w:cs="Times New Roman"/>
          <w:color w:val="000000"/>
          <w:sz w:val="28"/>
          <w:szCs w:val="28"/>
        </w:rPr>
        <w:t xml:space="preserve">needs </w:t>
      </w:r>
      <w:r w:rsidR="00DE1262" w:rsidRPr="00E4546D">
        <w:rPr>
          <w:rFonts w:eastAsia="Times New Roman" w:cs="Times New Roman"/>
          <w:color w:val="000000"/>
          <w:sz w:val="28"/>
          <w:szCs w:val="28"/>
        </w:rPr>
        <w:t xml:space="preserve">do you know have </w:t>
      </w:r>
      <w:r w:rsidR="007176BE" w:rsidRPr="00E4546D">
        <w:rPr>
          <w:rFonts w:eastAsia="Times New Roman" w:cs="Times New Roman"/>
          <w:color w:val="000000"/>
          <w:sz w:val="28"/>
          <w:szCs w:val="28"/>
        </w:rPr>
        <w:t xml:space="preserve">for </w:t>
      </w:r>
      <w:r w:rsidR="0064007C" w:rsidRPr="00E4546D">
        <w:rPr>
          <w:rFonts w:eastAsia="Times New Roman" w:cs="Times New Roman"/>
          <w:color w:val="000000"/>
          <w:sz w:val="28"/>
          <w:szCs w:val="28"/>
        </w:rPr>
        <w:t xml:space="preserve">your goal job. </w:t>
      </w:r>
      <w:r w:rsidR="007176BE" w:rsidRPr="00E4546D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11AF69F0" w14:textId="77777777" w:rsidR="007176BE" w:rsidRDefault="007176BE" w:rsidP="007176BE"/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4338"/>
      </w:tblGrid>
      <w:tr w:rsidR="008A6A66" w:rsidRPr="00A0603B" w14:paraId="3014B992" w14:textId="77777777" w:rsidTr="00DE1262">
        <w:tc>
          <w:tcPr>
            <w:tcW w:w="4248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117FE146" w14:textId="74588DF0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71F20009" w14:textId="77777777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F84FA7" w14:textId="044A31F8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</w:tr>
      <w:tr w:rsidR="008A6A66" w:rsidRPr="00A0603B" w14:paraId="3431B97C" w14:textId="77777777" w:rsidTr="00DE1262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261FF247" w14:textId="2D6B9B49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329E5846" w14:textId="77777777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shd w:val="clear" w:color="auto" w:fill="auto"/>
          </w:tcPr>
          <w:p w14:paraId="7FAD3E08" w14:textId="14310F19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</w:tr>
      <w:tr w:rsidR="008A6A66" w:rsidRPr="00A0603B" w14:paraId="7ED8D1D5" w14:textId="77777777" w:rsidTr="00DE1262">
        <w:tc>
          <w:tcPr>
            <w:tcW w:w="4248" w:type="dxa"/>
            <w:tcBorders>
              <w:top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66E9063D" w14:textId="09EFAE9F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14A13D29" w14:textId="77777777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</w:tcBorders>
            <w:shd w:val="clear" w:color="auto" w:fill="D9D9D9" w:themeFill="background1" w:themeFillShade="D9"/>
          </w:tcPr>
          <w:p w14:paraId="08B4100F" w14:textId="4B0AC541" w:rsidR="008A6A66" w:rsidRPr="00F63E7D" w:rsidRDefault="008A6A66" w:rsidP="007176BE">
            <w:pPr>
              <w:rPr>
                <w:sz w:val="28"/>
                <w:szCs w:val="28"/>
              </w:rPr>
            </w:pPr>
          </w:p>
        </w:tc>
      </w:tr>
    </w:tbl>
    <w:p w14:paraId="75E734AD" w14:textId="526BD237" w:rsidR="002E19F9" w:rsidRDefault="002E19F9" w:rsidP="007176BE"/>
    <w:p w14:paraId="3F8F623C" w14:textId="77777777" w:rsidR="002E19F9" w:rsidRDefault="002E19F9" w:rsidP="006330BB"/>
    <w:sectPr w:rsidR="002E19F9" w:rsidSect="005E1686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04941" w14:textId="77777777" w:rsidR="00DE1262" w:rsidRDefault="00DE1262" w:rsidP="00561F1A">
      <w:r>
        <w:separator/>
      </w:r>
    </w:p>
  </w:endnote>
  <w:endnote w:type="continuationSeparator" w:id="0">
    <w:p w14:paraId="013E6849" w14:textId="77777777" w:rsidR="00DE1262" w:rsidRDefault="00DE1262" w:rsidP="0056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209C2" w14:textId="4840D1C7" w:rsidR="00DE1262" w:rsidRDefault="00DE1262" w:rsidP="00561F1A">
    <w:pPr>
      <w:pStyle w:val="Footer"/>
    </w:pPr>
    <w:r>
      <w:t xml:space="preserve">Unit 4 Classroom Lesson 1 Worksheet </w:t>
    </w:r>
  </w:p>
  <w:p w14:paraId="0BD34E44" w14:textId="77777777" w:rsidR="00DE1262" w:rsidRDefault="00DE12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3E9B5" w14:textId="77777777" w:rsidR="00DE1262" w:rsidRDefault="00DE1262" w:rsidP="00561F1A">
      <w:r>
        <w:separator/>
      </w:r>
    </w:p>
  </w:footnote>
  <w:footnote w:type="continuationSeparator" w:id="0">
    <w:p w14:paraId="04658ECE" w14:textId="77777777" w:rsidR="00DE1262" w:rsidRDefault="00DE1262" w:rsidP="00561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27"/>
    <w:rsid w:val="00004569"/>
    <w:rsid w:val="0008015C"/>
    <w:rsid w:val="00150091"/>
    <w:rsid w:val="00200744"/>
    <w:rsid w:val="0026673B"/>
    <w:rsid w:val="002E19F9"/>
    <w:rsid w:val="00364255"/>
    <w:rsid w:val="004655DC"/>
    <w:rsid w:val="00561F1A"/>
    <w:rsid w:val="005E1686"/>
    <w:rsid w:val="006330BB"/>
    <w:rsid w:val="0064007C"/>
    <w:rsid w:val="007176BE"/>
    <w:rsid w:val="0074058D"/>
    <w:rsid w:val="00823508"/>
    <w:rsid w:val="008A6A66"/>
    <w:rsid w:val="008A7927"/>
    <w:rsid w:val="00917064"/>
    <w:rsid w:val="00961020"/>
    <w:rsid w:val="00A0603B"/>
    <w:rsid w:val="00A507A1"/>
    <w:rsid w:val="00B26FED"/>
    <w:rsid w:val="00BB48E3"/>
    <w:rsid w:val="00D6063B"/>
    <w:rsid w:val="00D87DC3"/>
    <w:rsid w:val="00DA4785"/>
    <w:rsid w:val="00DC10A0"/>
    <w:rsid w:val="00DC35BD"/>
    <w:rsid w:val="00DD14E8"/>
    <w:rsid w:val="00DE1262"/>
    <w:rsid w:val="00E4546D"/>
    <w:rsid w:val="00F01B02"/>
    <w:rsid w:val="00F50205"/>
    <w:rsid w:val="00F63E7D"/>
    <w:rsid w:val="00FC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D023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1F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F1A"/>
  </w:style>
  <w:style w:type="paragraph" w:styleId="Footer">
    <w:name w:val="footer"/>
    <w:basedOn w:val="Normal"/>
    <w:link w:val="FooterChar"/>
    <w:uiPriority w:val="99"/>
    <w:unhideWhenUsed/>
    <w:rsid w:val="00561F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F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1F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F1A"/>
  </w:style>
  <w:style w:type="paragraph" w:styleId="Footer">
    <w:name w:val="footer"/>
    <w:basedOn w:val="Normal"/>
    <w:link w:val="FooterChar"/>
    <w:uiPriority w:val="99"/>
    <w:unhideWhenUsed/>
    <w:rsid w:val="00561F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1649C-70A3-9A4D-BC0C-FED04AB4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Macintosh Word</Application>
  <DocSecurity>0</DocSecurity>
  <Lines>3</Lines>
  <Paragraphs>1</Paragraphs>
  <ScaleCrop>false</ScaleCrop>
  <Company>Boise State University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Education</dc:creator>
  <cp:keywords/>
  <dc:description/>
  <cp:lastModifiedBy>College of Education</cp:lastModifiedBy>
  <cp:revision>2</cp:revision>
  <dcterms:created xsi:type="dcterms:W3CDTF">2014-06-27T18:08:00Z</dcterms:created>
  <dcterms:modified xsi:type="dcterms:W3CDTF">2014-06-27T18:08:00Z</dcterms:modified>
</cp:coreProperties>
</file>